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4967F74D" w:rsidR="00A413E9" w:rsidRPr="00B17411" w:rsidRDefault="001672D8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Class-diagram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B2590D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7ADB6BFE" w14:textId="5C4200D9" w:rsidR="00A413E9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672D8">
        <w:rPr>
          <w:rFonts w:ascii="Arial" w:hAnsi="Arial" w:cs="Arial"/>
          <w:i/>
          <w:sz w:val="28"/>
          <w:szCs w:val="28"/>
          <w:lang w:val="en-US"/>
        </w:rPr>
        <w:t>Class-diagram</w:t>
      </w:r>
    </w:p>
    <w:p w14:paraId="56C3FF1A" w14:textId="0A965392" w:rsidR="00C91B4E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D06C31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51C7B8B7" w14:textId="77777777" w:rsidR="00E15297" w:rsidRPr="00280549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280549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39DA577B" w:rsidR="009E1782" w:rsidRPr="00D262D1" w:rsidRDefault="00D262D1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1672D8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1672D8" w:rsidRDefault="00FE6544" w:rsidP="00E04BFD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39A87779" w14:textId="2E56E9AF" w:rsidR="00733A23" w:rsidRPr="00B17411" w:rsidRDefault="000E1C88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574FAA40" wp14:editId="264344A0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a5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5085F46E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757400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63B806B0" w14:textId="6BB6D626" w:rsidR="00733A23" w:rsidRPr="00396C0E" w:rsidRDefault="00733A23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  <w:lang w:val="en-US"/>
        </w:rPr>
      </w:pPr>
    </w:p>
    <w:p w14:paraId="7CB89270" w14:textId="77777777" w:rsidR="00396C0E" w:rsidRPr="006E3D6C" w:rsidRDefault="00396C0E" w:rsidP="00396C0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4FD6CBFF" w14:textId="77777777" w:rsidR="00396C0E" w:rsidRPr="00D94023" w:rsidRDefault="00396C0E" w:rsidP="00396C0E">
      <w:pPr>
        <w:pStyle w:val="a6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E5CD278" w14:textId="77777777" w:rsidR="00396C0E" w:rsidRPr="00AA253A" w:rsidRDefault="00396C0E" w:rsidP="00396C0E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A0347D2" w14:textId="77777777" w:rsidR="00396C0E" w:rsidRDefault="00396C0E" w:rsidP="00396C0E">
      <w:pPr>
        <w:pStyle w:val="a6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AE71170" w14:textId="77777777" w:rsidR="00396C0E" w:rsidRPr="00AE209F" w:rsidRDefault="00396C0E" w:rsidP="00396C0E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D94E0D7" w14:textId="77777777" w:rsidR="00396C0E" w:rsidRDefault="00396C0E" w:rsidP="00396C0E">
      <w:pPr>
        <w:pStyle w:val="a6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238241FE" w14:textId="77777777" w:rsidR="00396C0E" w:rsidRPr="00E165E9" w:rsidRDefault="00396C0E" w:rsidP="00396C0E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72A755A" w14:textId="77777777" w:rsidR="00396C0E" w:rsidRPr="009038F5" w:rsidRDefault="00396C0E" w:rsidP="00396C0E">
      <w:pPr>
        <w:pStyle w:val="a6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13CE3384" w14:textId="6595F6FF" w:rsidR="00546DAC" w:rsidRPr="00E46AF7" w:rsidRDefault="00D73892" w:rsidP="00E46AF7">
      <w:pPr>
        <w:pStyle w:val="a6"/>
        <w:numPr>
          <w:ilvl w:val="0"/>
          <w:numId w:val="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Ενημερώθηκε το διάγραμμα κλάσεων</w:t>
      </w:r>
      <w:r w:rsidR="00D6455C">
        <w:rPr>
          <w:rFonts w:ascii="Roboto" w:hAnsi="Roboto" w:cs="Arial"/>
          <w:color w:val="000000" w:themeColor="text1"/>
          <w:sz w:val="24"/>
          <w:szCs w:val="24"/>
        </w:rPr>
        <w:t xml:space="preserve">, ώστε να </w:t>
      </w:r>
      <w:r w:rsidR="003D707C">
        <w:rPr>
          <w:rFonts w:ascii="Roboto" w:hAnsi="Roboto" w:cs="Arial"/>
          <w:color w:val="000000" w:themeColor="text1"/>
          <w:sz w:val="24"/>
          <w:szCs w:val="24"/>
        </w:rPr>
        <w:t>συμβαδίζει</w:t>
      </w:r>
      <w:r w:rsidR="00D6455C">
        <w:rPr>
          <w:rFonts w:ascii="Roboto" w:hAnsi="Roboto" w:cs="Arial"/>
          <w:color w:val="000000" w:themeColor="text1"/>
          <w:sz w:val="24"/>
          <w:szCs w:val="24"/>
        </w:rPr>
        <w:t xml:space="preserve"> με την πιο πρόσφατη έκδοση του κώδικα</w:t>
      </w:r>
    </w:p>
    <w:p w14:paraId="1E8ADE32" w14:textId="77777777" w:rsidR="00546DAC" w:rsidRDefault="00546DAC" w:rsidP="00103AC6">
      <w:pPr>
        <w:rPr>
          <w:rFonts w:ascii="Roboto" w:hAnsi="Roboto" w:cs="Arial"/>
          <w:sz w:val="24"/>
          <w:szCs w:val="24"/>
        </w:rPr>
      </w:pPr>
    </w:p>
    <w:p w14:paraId="1487168E" w14:textId="77777777" w:rsidR="00546DAC" w:rsidRDefault="00546DAC" w:rsidP="00103AC6"/>
    <w:p w14:paraId="00DFA1D2" w14:textId="77777777" w:rsidR="00546DAC" w:rsidRPr="00103AC6" w:rsidRDefault="00546DAC" w:rsidP="00103AC6"/>
    <w:p w14:paraId="130A4CE5" w14:textId="6A2558DC" w:rsidR="00564E44" w:rsidRPr="004A1F87" w:rsidRDefault="00564E44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34EAF3" w14:textId="77777777" w:rsidR="00AE12F6" w:rsidRDefault="00AE12F6" w:rsidP="00FA16CD">
      <w:pPr>
        <w:rPr>
          <w:rFonts w:ascii="Arial" w:hAnsi="Arial" w:cs="Arial"/>
          <w:color w:val="000000" w:themeColor="text1"/>
          <w:sz w:val="24"/>
          <w:szCs w:val="24"/>
        </w:rPr>
        <w:sectPr w:rsidR="00AE12F6" w:rsidSect="00CB3E6C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0C64F2CE" w14:textId="37415846" w:rsidR="00893058" w:rsidRDefault="00483589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  <w:lang w:val="en-US"/>
        </w:rPr>
      </w:pPr>
      <w:r w:rsidRPr="00483589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FE8CB89" wp14:editId="7D2C5B22">
            <wp:simplePos x="0" y="0"/>
            <wp:positionH relativeFrom="column">
              <wp:posOffset>-133985</wp:posOffset>
            </wp:positionH>
            <wp:positionV relativeFrom="paragraph">
              <wp:posOffset>581025</wp:posOffset>
            </wp:positionV>
            <wp:extent cx="12374245" cy="12807315"/>
            <wp:effectExtent l="0" t="0" r="0" b="0"/>
            <wp:wrapTopAndBottom/>
            <wp:docPr id="11729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398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4245" cy="1280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2F6">
        <w:rPr>
          <w:rFonts w:ascii="Arial" w:hAnsi="Arial" w:cs="Arial"/>
          <w:color w:val="002060"/>
          <w:sz w:val="32"/>
          <w:szCs w:val="32"/>
        </w:rPr>
        <w:t>Διάγραμμα</w:t>
      </w:r>
      <w:r w:rsidR="00AE12F6" w:rsidRPr="00103AC6">
        <w:rPr>
          <w:rFonts w:ascii="Arial" w:hAnsi="Arial" w:cs="Arial"/>
          <w:color w:val="002060"/>
          <w:sz w:val="32"/>
          <w:szCs w:val="32"/>
        </w:rPr>
        <w:t xml:space="preserve"> </w:t>
      </w:r>
      <w:r w:rsidR="00E72F7D">
        <w:rPr>
          <w:rFonts w:ascii="Arial" w:hAnsi="Arial" w:cs="Arial"/>
          <w:color w:val="002060"/>
          <w:sz w:val="32"/>
          <w:szCs w:val="32"/>
        </w:rPr>
        <w:t>κλάσεων</w:t>
      </w:r>
    </w:p>
    <w:p w14:paraId="7E7D8121" w14:textId="77777777" w:rsidR="00483589" w:rsidRPr="00483589" w:rsidRDefault="00483589" w:rsidP="00483589">
      <w:pPr>
        <w:rPr>
          <w:lang w:val="en-US"/>
        </w:rPr>
        <w:sectPr w:rsidR="00483589" w:rsidRPr="00483589" w:rsidSect="00483589">
          <w:pgSz w:w="22680" w:h="2268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53406666" w14:textId="3AB9E098" w:rsidR="0015329E" w:rsidRPr="00EA5FC1" w:rsidRDefault="00205666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</w:t>
      </w:r>
      <w:r w:rsidR="00EC0DA5">
        <w:rPr>
          <w:rFonts w:ascii="Arial" w:hAnsi="Arial" w:cs="Arial"/>
          <w:color w:val="002060"/>
          <w:sz w:val="32"/>
          <w:szCs w:val="32"/>
        </w:rPr>
        <w:t xml:space="preserve"> στο παρόν κείμενο</w:t>
      </w:r>
    </w:p>
    <w:p w14:paraId="52244E22" w14:textId="5268254F" w:rsidR="00C55B90" w:rsidRPr="007807C6" w:rsidRDefault="00C55B90" w:rsidP="00C55B90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85135F">
        <w:rPr>
          <w:rFonts w:ascii="Roboto" w:hAnsi="Roboto" w:cstheme="minorHAnsi"/>
          <w:sz w:val="24"/>
          <w:szCs w:val="24"/>
          <w:lang w:val="en-US"/>
        </w:rPr>
        <w:t>Class</w:t>
      </w:r>
      <w:r w:rsidR="00992772" w:rsidRPr="00992772">
        <w:rPr>
          <w:rFonts w:ascii="Roboto" w:hAnsi="Roboto" w:cstheme="minorHAnsi"/>
          <w:sz w:val="24"/>
          <w:szCs w:val="24"/>
        </w:rPr>
        <w:t>-</w:t>
      </w:r>
      <w:r w:rsidR="0085135F">
        <w:rPr>
          <w:rFonts w:ascii="Roboto" w:hAnsi="Roboto" w:cstheme="minorHAnsi"/>
          <w:sz w:val="24"/>
          <w:szCs w:val="24"/>
          <w:lang w:val="en-US"/>
        </w:rPr>
        <w:t>diagram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55D64A36" w14:textId="77777777" w:rsidR="00C55B90" w:rsidRPr="007807C6" w:rsidRDefault="00C55B90" w:rsidP="00C55B90">
      <w:pPr>
        <w:pStyle w:val="a6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C7727BE" w14:textId="021EB627" w:rsidR="0015329E" w:rsidRPr="00323568" w:rsidRDefault="00C55B90" w:rsidP="0015329E">
      <w:pPr>
        <w:pStyle w:val="a6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323568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323568">
        <w:rPr>
          <w:rFonts w:ascii="Roboto" w:hAnsi="Roboto" w:cstheme="minorHAnsi"/>
          <w:b/>
          <w:bCs/>
          <w:sz w:val="24"/>
          <w:szCs w:val="24"/>
          <w:lang w:val="en-US"/>
        </w:rPr>
        <w:t>Class Diagram</w:t>
      </w:r>
      <w:r w:rsidRPr="00323568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323568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323568">
        <w:rPr>
          <w:rFonts w:ascii="Roboto" w:hAnsi="Roboto" w:cstheme="minorHAnsi"/>
          <w:sz w:val="24"/>
          <w:szCs w:val="24"/>
          <w:lang w:val="en-US"/>
        </w:rPr>
        <w:t>Android Studio PlantUML Integration Plugin</w:t>
      </w:r>
    </w:p>
    <w:sectPr w:rsidR="0015329E" w:rsidRPr="00323568" w:rsidSect="00483589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245DC" w14:textId="77777777" w:rsidR="001F0654" w:rsidRDefault="001F0654" w:rsidP="00426C8B">
      <w:pPr>
        <w:spacing w:after="0" w:line="240" w:lineRule="auto"/>
      </w:pPr>
      <w:r>
        <w:separator/>
      </w:r>
    </w:p>
  </w:endnote>
  <w:endnote w:type="continuationSeparator" w:id="0">
    <w:p w14:paraId="45FC83DD" w14:textId="77777777" w:rsidR="001F0654" w:rsidRDefault="001F0654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B82F9" w14:textId="77777777" w:rsidR="001F0654" w:rsidRDefault="001F0654" w:rsidP="00426C8B">
      <w:pPr>
        <w:spacing w:after="0" w:line="240" w:lineRule="auto"/>
      </w:pPr>
      <w:r>
        <w:separator/>
      </w:r>
    </w:p>
  </w:footnote>
  <w:footnote w:type="continuationSeparator" w:id="0">
    <w:p w14:paraId="08552903" w14:textId="77777777" w:rsidR="001F0654" w:rsidRDefault="001F0654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8D5CC2" w:rsidRPr="00F34F4C" w14:paraId="515A269A" w14:textId="77777777" w:rsidTr="003C5DE2">
      <w:trPr>
        <w:trHeight w:val="68"/>
      </w:trPr>
      <w:tc>
        <w:tcPr>
          <w:tcW w:w="1667" w:type="pct"/>
        </w:tcPr>
        <w:p w14:paraId="4FF4263A" w14:textId="77777777" w:rsidR="008D5CC2" w:rsidRPr="00F34F4C" w:rsidRDefault="008D5CC2" w:rsidP="008D5CC2">
          <w:pPr>
            <w:pStyle w:val="a3"/>
            <w:rPr>
              <w:color w:val="767171" w:themeColor="background2" w:themeShade="80"/>
              <w:lang w:val="en-US"/>
            </w:rPr>
          </w:pPr>
          <w:r>
            <w:rPr>
              <w:i/>
              <w:iCs/>
              <w:color w:val="767171" w:themeColor="background2" w:themeShade="80"/>
            </w:rPr>
            <w:t>Κωδικός</w:t>
          </w: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>
            <w:rPr>
              <w:i/>
              <w:iCs/>
              <w:color w:val="767171" w:themeColor="background2" w:themeShade="80"/>
              <w:lang w:val="en-US"/>
            </w:rPr>
            <w:t>Class-diagram</w:t>
          </w:r>
        </w:p>
      </w:tc>
      <w:tc>
        <w:tcPr>
          <w:tcW w:w="1667" w:type="pct"/>
        </w:tcPr>
        <w:p w14:paraId="646B62A6" w14:textId="77777777" w:rsidR="008D5CC2" w:rsidRDefault="008D5CC2" w:rsidP="008D5CC2">
          <w:pPr>
            <w:pStyle w:val="a3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06B46382" w14:textId="77777777" w:rsidR="008D5CC2" w:rsidRPr="00F34F4C" w:rsidRDefault="008D5CC2" w:rsidP="008D5CC2">
          <w:pPr>
            <w:pStyle w:val="a3"/>
            <w:jc w:val="right"/>
            <w:rPr>
              <w:color w:val="767171" w:themeColor="background2" w:themeShade="80"/>
            </w:rPr>
          </w:pPr>
          <w:r>
            <w:rPr>
              <w:i/>
              <w:iCs/>
              <w:color w:val="767171" w:themeColor="background2" w:themeShade="80"/>
            </w:rPr>
            <w:t>Έκδοση</w:t>
          </w:r>
          <w:r w:rsidRPr="00F34F4C">
            <w:rPr>
              <w:i/>
              <w:iCs/>
              <w:color w:val="767171" w:themeColor="background2" w:themeShade="80"/>
              <w:lang w:val="en-US"/>
            </w:rPr>
            <w:t>: v</w:t>
          </w:r>
          <w:r>
            <w:rPr>
              <w:i/>
              <w:iCs/>
              <w:color w:val="767171" w:themeColor="background2" w:themeShade="80"/>
              <w:lang w:val="en-US"/>
            </w:rPr>
            <w:t>1.0</w:t>
          </w:r>
        </w:p>
      </w:tc>
    </w:tr>
  </w:tbl>
  <w:p w14:paraId="417F020D" w14:textId="77777777" w:rsidR="008D5CC2" w:rsidRDefault="008D5C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4E1E55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626B6"/>
    <w:multiLevelType w:val="hybridMultilevel"/>
    <w:tmpl w:val="BF5A76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457A"/>
    <w:multiLevelType w:val="hybridMultilevel"/>
    <w:tmpl w:val="136C8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502F6"/>
    <w:multiLevelType w:val="hybridMultilevel"/>
    <w:tmpl w:val="91BA1F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7"/>
  </w:num>
  <w:num w:numId="5" w16cid:durableId="2004354857">
    <w:abstractNumId w:val="6"/>
  </w:num>
  <w:num w:numId="6" w16cid:durableId="1235320010">
    <w:abstractNumId w:val="2"/>
  </w:num>
  <w:num w:numId="7" w16cid:durableId="1221987703">
    <w:abstractNumId w:val="3"/>
  </w:num>
  <w:num w:numId="8" w16cid:durableId="518617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11D6"/>
    <w:rsid w:val="00001A36"/>
    <w:rsid w:val="00001C1D"/>
    <w:rsid w:val="00003871"/>
    <w:rsid w:val="00006531"/>
    <w:rsid w:val="00011DC8"/>
    <w:rsid w:val="00016C9E"/>
    <w:rsid w:val="0002337A"/>
    <w:rsid w:val="00026B40"/>
    <w:rsid w:val="00030C64"/>
    <w:rsid w:val="00036B34"/>
    <w:rsid w:val="00036B41"/>
    <w:rsid w:val="0004122B"/>
    <w:rsid w:val="00043CB6"/>
    <w:rsid w:val="000462E2"/>
    <w:rsid w:val="00054230"/>
    <w:rsid w:val="00056940"/>
    <w:rsid w:val="00060201"/>
    <w:rsid w:val="00061BE6"/>
    <w:rsid w:val="00070AB5"/>
    <w:rsid w:val="000725A3"/>
    <w:rsid w:val="00072EE6"/>
    <w:rsid w:val="00074CC9"/>
    <w:rsid w:val="00075245"/>
    <w:rsid w:val="00076CAE"/>
    <w:rsid w:val="000774D6"/>
    <w:rsid w:val="00080905"/>
    <w:rsid w:val="0009376B"/>
    <w:rsid w:val="00094619"/>
    <w:rsid w:val="00097726"/>
    <w:rsid w:val="00097D19"/>
    <w:rsid w:val="000A07A7"/>
    <w:rsid w:val="000A3B75"/>
    <w:rsid w:val="000A4956"/>
    <w:rsid w:val="000A6211"/>
    <w:rsid w:val="000A74ED"/>
    <w:rsid w:val="000A7D64"/>
    <w:rsid w:val="000A7DCE"/>
    <w:rsid w:val="000B0531"/>
    <w:rsid w:val="000B0A38"/>
    <w:rsid w:val="000B1025"/>
    <w:rsid w:val="000B142B"/>
    <w:rsid w:val="000B272A"/>
    <w:rsid w:val="000B49E4"/>
    <w:rsid w:val="000C0C5D"/>
    <w:rsid w:val="000D09B4"/>
    <w:rsid w:val="000D5F14"/>
    <w:rsid w:val="000D6031"/>
    <w:rsid w:val="000D6C83"/>
    <w:rsid w:val="000D735C"/>
    <w:rsid w:val="000E1C88"/>
    <w:rsid w:val="000E482F"/>
    <w:rsid w:val="000E7B1E"/>
    <w:rsid w:val="00103AC6"/>
    <w:rsid w:val="00104DB7"/>
    <w:rsid w:val="001062F1"/>
    <w:rsid w:val="00106B72"/>
    <w:rsid w:val="001104E3"/>
    <w:rsid w:val="00120BA8"/>
    <w:rsid w:val="00123403"/>
    <w:rsid w:val="0012686B"/>
    <w:rsid w:val="001310C7"/>
    <w:rsid w:val="00133689"/>
    <w:rsid w:val="00135B81"/>
    <w:rsid w:val="00141045"/>
    <w:rsid w:val="0014139F"/>
    <w:rsid w:val="00143C19"/>
    <w:rsid w:val="001458F7"/>
    <w:rsid w:val="001473D3"/>
    <w:rsid w:val="0015329E"/>
    <w:rsid w:val="00156451"/>
    <w:rsid w:val="00162153"/>
    <w:rsid w:val="001663B4"/>
    <w:rsid w:val="00166E00"/>
    <w:rsid w:val="001672D8"/>
    <w:rsid w:val="00175220"/>
    <w:rsid w:val="00180116"/>
    <w:rsid w:val="001814EA"/>
    <w:rsid w:val="001831CA"/>
    <w:rsid w:val="001933B2"/>
    <w:rsid w:val="00193584"/>
    <w:rsid w:val="00193636"/>
    <w:rsid w:val="00194491"/>
    <w:rsid w:val="00194B2E"/>
    <w:rsid w:val="001A29EF"/>
    <w:rsid w:val="001A5FC4"/>
    <w:rsid w:val="001A7BE5"/>
    <w:rsid w:val="001B4760"/>
    <w:rsid w:val="001B52CD"/>
    <w:rsid w:val="001B6050"/>
    <w:rsid w:val="001C0050"/>
    <w:rsid w:val="001C0E59"/>
    <w:rsid w:val="001C0F88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E6B4C"/>
    <w:rsid w:val="001F0654"/>
    <w:rsid w:val="001F14CD"/>
    <w:rsid w:val="001F17DC"/>
    <w:rsid w:val="001F1CFC"/>
    <w:rsid w:val="001F2AFE"/>
    <w:rsid w:val="001F4239"/>
    <w:rsid w:val="00205666"/>
    <w:rsid w:val="00207B5C"/>
    <w:rsid w:val="00207D23"/>
    <w:rsid w:val="00211DC9"/>
    <w:rsid w:val="002166CC"/>
    <w:rsid w:val="00223167"/>
    <w:rsid w:val="00237267"/>
    <w:rsid w:val="0024121C"/>
    <w:rsid w:val="002424DC"/>
    <w:rsid w:val="00243668"/>
    <w:rsid w:val="00246A6B"/>
    <w:rsid w:val="002511C3"/>
    <w:rsid w:val="00256066"/>
    <w:rsid w:val="00256647"/>
    <w:rsid w:val="00260460"/>
    <w:rsid w:val="0026529E"/>
    <w:rsid w:val="00271BF6"/>
    <w:rsid w:val="0027266F"/>
    <w:rsid w:val="002727CF"/>
    <w:rsid w:val="00277A25"/>
    <w:rsid w:val="00280549"/>
    <w:rsid w:val="00283949"/>
    <w:rsid w:val="00283A71"/>
    <w:rsid w:val="002845BC"/>
    <w:rsid w:val="00284D41"/>
    <w:rsid w:val="00285056"/>
    <w:rsid w:val="00286999"/>
    <w:rsid w:val="00293F6A"/>
    <w:rsid w:val="0029438A"/>
    <w:rsid w:val="002949D6"/>
    <w:rsid w:val="002976D7"/>
    <w:rsid w:val="0029772D"/>
    <w:rsid w:val="002A04BB"/>
    <w:rsid w:val="002A2122"/>
    <w:rsid w:val="002B24B1"/>
    <w:rsid w:val="002B3AE3"/>
    <w:rsid w:val="002B3CCD"/>
    <w:rsid w:val="002B43AD"/>
    <w:rsid w:val="002C1BCB"/>
    <w:rsid w:val="002C3EC2"/>
    <w:rsid w:val="002C41F5"/>
    <w:rsid w:val="002D27B8"/>
    <w:rsid w:val="002D34AD"/>
    <w:rsid w:val="002D41AE"/>
    <w:rsid w:val="002D4526"/>
    <w:rsid w:val="002D4C20"/>
    <w:rsid w:val="002D5845"/>
    <w:rsid w:val="002D70AF"/>
    <w:rsid w:val="002F077B"/>
    <w:rsid w:val="002F089A"/>
    <w:rsid w:val="002F0E05"/>
    <w:rsid w:val="002F1A18"/>
    <w:rsid w:val="002F459C"/>
    <w:rsid w:val="002F75C6"/>
    <w:rsid w:val="002F7706"/>
    <w:rsid w:val="0030062D"/>
    <w:rsid w:val="003014CA"/>
    <w:rsid w:val="0030218B"/>
    <w:rsid w:val="0030376C"/>
    <w:rsid w:val="003073D1"/>
    <w:rsid w:val="00310980"/>
    <w:rsid w:val="003121BD"/>
    <w:rsid w:val="00314C58"/>
    <w:rsid w:val="00315511"/>
    <w:rsid w:val="0031616D"/>
    <w:rsid w:val="003179D9"/>
    <w:rsid w:val="0032005C"/>
    <w:rsid w:val="003209D1"/>
    <w:rsid w:val="003221F8"/>
    <w:rsid w:val="00323568"/>
    <w:rsid w:val="00327A0E"/>
    <w:rsid w:val="00331299"/>
    <w:rsid w:val="00335D0D"/>
    <w:rsid w:val="00341538"/>
    <w:rsid w:val="00355B65"/>
    <w:rsid w:val="0036089C"/>
    <w:rsid w:val="0036465E"/>
    <w:rsid w:val="00365FC3"/>
    <w:rsid w:val="00370872"/>
    <w:rsid w:val="00370ADE"/>
    <w:rsid w:val="003716BD"/>
    <w:rsid w:val="0037433E"/>
    <w:rsid w:val="00376540"/>
    <w:rsid w:val="003779CD"/>
    <w:rsid w:val="0038401F"/>
    <w:rsid w:val="00385E60"/>
    <w:rsid w:val="00390281"/>
    <w:rsid w:val="0039180C"/>
    <w:rsid w:val="00393181"/>
    <w:rsid w:val="0039681A"/>
    <w:rsid w:val="00396C0E"/>
    <w:rsid w:val="003A1A2E"/>
    <w:rsid w:val="003A224A"/>
    <w:rsid w:val="003A424A"/>
    <w:rsid w:val="003A4E4B"/>
    <w:rsid w:val="003A6C4B"/>
    <w:rsid w:val="003C1640"/>
    <w:rsid w:val="003C3607"/>
    <w:rsid w:val="003C610A"/>
    <w:rsid w:val="003C6B93"/>
    <w:rsid w:val="003D6011"/>
    <w:rsid w:val="003D707C"/>
    <w:rsid w:val="003E1422"/>
    <w:rsid w:val="003E66E5"/>
    <w:rsid w:val="003F145D"/>
    <w:rsid w:val="003F304C"/>
    <w:rsid w:val="003F34E7"/>
    <w:rsid w:val="003F3A33"/>
    <w:rsid w:val="003F518F"/>
    <w:rsid w:val="003F784B"/>
    <w:rsid w:val="0040548F"/>
    <w:rsid w:val="00405E30"/>
    <w:rsid w:val="00414776"/>
    <w:rsid w:val="004166A7"/>
    <w:rsid w:val="00425307"/>
    <w:rsid w:val="00426C8B"/>
    <w:rsid w:val="00427604"/>
    <w:rsid w:val="00440227"/>
    <w:rsid w:val="00444169"/>
    <w:rsid w:val="0044616C"/>
    <w:rsid w:val="00454BD2"/>
    <w:rsid w:val="004562E3"/>
    <w:rsid w:val="00460D57"/>
    <w:rsid w:val="0046579A"/>
    <w:rsid w:val="004700C8"/>
    <w:rsid w:val="00470528"/>
    <w:rsid w:val="00470557"/>
    <w:rsid w:val="004715CA"/>
    <w:rsid w:val="00474603"/>
    <w:rsid w:val="0048030F"/>
    <w:rsid w:val="00483589"/>
    <w:rsid w:val="0048394E"/>
    <w:rsid w:val="00486445"/>
    <w:rsid w:val="004869CD"/>
    <w:rsid w:val="0048713F"/>
    <w:rsid w:val="00497980"/>
    <w:rsid w:val="004A1F87"/>
    <w:rsid w:val="004B1628"/>
    <w:rsid w:val="004B3563"/>
    <w:rsid w:val="004B5570"/>
    <w:rsid w:val="004B692A"/>
    <w:rsid w:val="004C30FA"/>
    <w:rsid w:val="004C5464"/>
    <w:rsid w:val="004D03C4"/>
    <w:rsid w:val="004D37F5"/>
    <w:rsid w:val="004D3967"/>
    <w:rsid w:val="004E14F2"/>
    <w:rsid w:val="004E22E3"/>
    <w:rsid w:val="004E50F9"/>
    <w:rsid w:val="004E6D54"/>
    <w:rsid w:val="004F4DE4"/>
    <w:rsid w:val="00501E86"/>
    <w:rsid w:val="00505201"/>
    <w:rsid w:val="005063E6"/>
    <w:rsid w:val="0051050B"/>
    <w:rsid w:val="00514733"/>
    <w:rsid w:val="005148D0"/>
    <w:rsid w:val="00516364"/>
    <w:rsid w:val="00522427"/>
    <w:rsid w:val="0052274C"/>
    <w:rsid w:val="00527FB1"/>
    <w:rsid w:val="00532B02"/>
    <w:rsid w:val="0053369E"/>
    <w:rsid w:val="0053579B"/>
    <w:rsid w:val="00536203"/>
    <w:rsid w:val="00543427"/>
    <w:rsid w:val="005434B9"/>
    <w:rsid w:val="00546DAC"/>
    <w:rsid w:val="0054701A"/>
    <w:rsid w:val="0055130D"/>
    <w:rsid w:val="00551A6B"/>
    <w:rsid w:val="00552FDF"/>
    <w:rsid w:val="00553A0A"/>
    <w:rsid w:val="0056071D"/>
    <w:rsid w:val="00562ACB"/>
    <w:rsid w:val="00564E44"/>
    <w:rsid w:val="00567843"/>
    <w:rsid w:val="00572ABB"/>
    <w:rsid w:val="005774DA"/>
    <w:rsid w:val="005820A5"/>
    <w:rsid w:val="00583D8B"/>
    <w:rsid w:val="0059015F"/>
    <w:rsid w:val="0059252F"/>
    <w:rsid w:val="00592E62"/>
    <w:rsid w:val="00593BE6"/>
    <w:rsid w:val="0059467F"/>
    <w:rsid w:val="00594B3A"/>
    <w:rsid w:val="005963A5"/>
    <w:rsid w:val="005A6082"/>
    <w:rsid w:val="005A68B2"/>
    <w:rsid w:val="005B2687"/>
    <w:rsid w:val="005C176F"/>
    <w:rsid w:val="005C7292"/>
    <w:rsid w:val="005D4101"/>
    <w:rsid w:val="005D4798"/>
    <w:rsid w:val="005E0697"/>
    <w:rsid w:val="005E06AC"/>
    <w:rsid w:val="005E12F2"/>
    <w:rsid w:val="005E16EA"/>
    <w:rsid w:val="005E6441"/>
    <w:rsid w:val="005E7A34"/>
    <w:rsid w:val="005F1C35"/>
    <w:rsid w:val="005F24F3"/>
    <w:rsid w:val="005F279F"/>
    <w:rsid w:val="005F3345"/>
    <w:rsid w:val="005F57A9"/>
    <w:rsid w:val="005F669A"/>
    <w:rsid w:val="00601F6C"/>
    <w:rsid w:val="00607906"/>
    <w:rsid w:val="00612258"/>
    <w:rsid w:val="00612B06"/>
    <w:rsid w:val="006140A1"/>
    <w:rsid w:val="0063258F"/>
    <w:rsid w:val="006353C8"/>
    <w:rsid w:val="00640BCF"/>
    <w:rsid w:val="006425F1"/>
    <w:rsid w:val="00643948"/>
    <w:rsid w:val="00652130"/>
    <w:rsid w:val="00655A26"/>
    <w:rsid w:val="006564FD"/>
    <w:rsid w:val="00661697"/>
    <w:rsid w:val="00663586"/>
    <w:rsid w:val="0066750B"/>
    <w:rsid w:val="006727EC"/>
    <w:rsid w:val="006744D7"/>
    <w:rsid w:val="00675AEC"/>
    <w:rsid w:val="00681B1E"/>
    <w:rsid w:val="0068503D"/>
    <w:rsid w:val="00687EF1"/>
    <w:rsid w:val="006919C8"/>
    <w:rsid w:val="006944C8"/>
    <w:rsid w:val="006A2D21"/>
    <w:rsid w:val="006A3926"/>
    <w:rsid w:val="006A3F0A"/>
    <w:rsid w:val="006A5391"/>
    <w:rsid w:val="006A5969"/>
    <w:rsid w:val="006A5CB8"/>
    <w:rsid w:val="006A734C"/>
    <w:rsid w:val="006B7257"/>
    <w:rsid w:val="006C63F0"/>
    <w:rsid w:val="006C65DB"/>
    <w:rsid w:val="006E0C45"/>
    <w:rsid w:val="006E3D6C"/>
    <w:rsid w:val="006E40BE"/>
    <w:rsid w:val="006E4358"/>
    <w:rsid w:val="006E7D5E"/>
    <w:rsid w:val="006F2803"/>
    <w:rsid w:val="007006B3"/>
    <w:rsid w:val="00704C76"/>
    <w:rsid w:val="00705341"/>
    <w:rsid w:val="00705D2F"/>
    <w:rsid w:val="00712383"/>
    <w:rsid w:val="007220AC"/>
    <w:rsid w:val="007220CF"/>
    <w:rsid w:val="00723866"/>
    <w:rsid w:val="00724230"/>
    <w:rsid w:val="00733A23"/>
    <w:rsid w:val="00737AC9"/>
    <w:rsid w:val="00741E08"/>
    <w:rsid w:val="0074293B"/>
    <w:rsid w:val="00745F91"/>
    <w:rsid w:val="00750854"/>
    <w:rsid w:val="0075184F"/>
    <w:rsid w:val="00754F37"/>
    <w:rsid w:val="00757400"/>
    <w:rsid w:val="00757B11"/>
    <w:rsid w:val="00761B52"/>
    <w:rsid w:val="00765BB9"/>
    <w:rsid w:val="0077233B"/>
    <w:rsid w:val="007726F9"/>
    <w:rsid w:val="0077471A"/>
    <w:rsid w:val="00774D52"/>
    <w:rsid w:val="00776627"/>
    <w:rsid w:val="007779B3"/>
    <w:rsid w:val="007807C6"/>
    <w:rsid w:val="00783D71"/>
    <w:rsid w:val="00787770"/>
    <w:rsid w:val="00795053"/>
    <w:rsid w:val="007A20A5"/>
    <w:rsid w:val="007A7119"/>
    <w:rsid w:val="007A7805"/>
    <w:rsid w:val="007A7E44"/>
    <w:rsid w:val="007B5254"/>
    <w:rsid w:val="007B7430"/>
    <w:rsid w:val="007B7950"/>
    <w:rsid w:val="007B7ABB"/>
    <w:rsid w:val="007B7C91"/>
    <w:rsid w:val="007C267D"/>
    <w:rsid w:val="007C3927"/>
    <w:rsid w:val="007C51DE"/>
    <w:rsid w:val="007C54A9"/>
    <w:rsid w:val="007C7287"/>
    <w:rsid w:val="007C77E1"/>
    <w:rsid w:val="007D3E1D"/>
    <w:rsid w:val="007D53A5"/>
    <w:rsid w:val="007D6504"/>
    <w:rsid w:val="007D7E5C"/>
    <w:rsid w:val="007E726F"/>
    <w:rsid w:val="007F05E4"/>
    <w:rsid w:val="007F1623"/>
    <w:rsid w:val="00801966"/>
    <w:rsid w:val="0080367D"/>
    <w:rsid w:val="0081409D"/>
    <w:rsid w:val="0082382D"/>
    <w:rsid w:val="008266FB"/>
    <w:rsid w:val="0084213E"/>
    <w:rsid w:val="00847E83"/>
    <w:rsid w:val="0085135F"/>
    <w:rsid w:val="00851E1E"/>
    <w:rsid w:val="0085246B"/>
    <w:rsid w:val="00853576"/>
    <w:rsid w:val="00867325"/>
    <w:rsid w:val="0087005F"/>
    <w:rsid w:val="00872604"/>
    <w:rsid w:val="0087504E"/>
    <w:rsid w:val="00880DC3"/>
    <w:rsid w:val="00881538"/>
    <w:rsid w:val="0088260E"/>
    <w:rsid w:val="00882B3F"/>
    <w:rsid w:val="00884242"/>
    <w:rsid w:val="00887FD0"/>
    <w:rsid w:val="00892198"/>
    <w:rsid w:val="00893058"/>
    <w:rsid w:val="00893282"/>
    <w:rsid w:val="00893E33"/>
    <w:rsid w:val="008A2523"/>
    <w:rsid w:val="008A5F0B"/>
    <w:rsid w:val="008B32E2"/>
    <w:rsid w:val="008B47E5"/>
    <w:rsid w:val="008B5804"/>
    <w:rsid w:val="008C654D"/>
    <w:rsid w:val="008C65DE"/>
    <w:rsid w:val="008D0B88"/>
    <w:rsid w:val="008D3417"/>
    <w:rsid w:val="008D5CC2"/>
    <w:rsid w:val="008D62F4"/>
    <w:rsid w:val="008E3CC4"/>
    <w:rsid w:val="008F1D73"/>
    <w:rsid w:val="008F29A5"/>
    <w:rsid w:val="008F44F1"/>
    <w:rsid w:val="008F480A"/>
    <w:rsid w:val="008F5A04"/>
    <w:rsid w:val="008F686F"/>
    <w:rsid w:val="00901285"/>
    <w:rsid w:val="009038F5"/>
    <w:rsid w:val="00916F7A"/>
    <w:rsid w:val="00921216"/>
    <w:rsid w:val="00923ABA"/>
    <w:rsid w:val="009266A3"/>
    <w:rsid w:val="009351DE"/>
    <w:rsid w:val="0094049B"/>
    <w:rsid w:val="00942BBA"/>
    <w:rsid w:val="00943A7A"/>
    <w:rsid w:val="00946D7A"/>
    <w:rsid w:val="0094770A"/>
    <w:rsid w:val="00952F45"/>
    <w:rsid w:val="00956FE7"/>
    <w:rsid w:val="00965EDC"/>
    <w:rsid w:val="00973DF0"/>
    <w:rsid w:val="009763FD"/>
    <w:rsid w:val="00976821"/>
    <w:rsid w:val="0098490A"/>
    <w:rsid w:val="00987A09"/>
    <w:rsid w:val="00990934"/>
    <w:rsid w:val="00991423"/>
    <w:rsid w:val="00992772"/>
    <w:rsid w:val="00992DF5"/>
    <w:rsid w:val="00995C78"/>
    <w:rsid w:val="009A5ACF"/>
    <w:rsid w:val="009B2219"/>
    <w:rsid w:val="009B52BE"/>
    <w:rsid w:val="009B6244"/>
    <w:rsid w:val="009B74AE"/>
    <w:rsid w:val="009C3CF7"/>
    <w:rsid w:val="009C4C7D"/>
    <w:rsid w:val="009D6916"/>
    <w:rsid w:val="009E0016"/>
    <w:rsid w:val="009E1782"/>
    <w:rsid w:val="009E6662"/>
    <w:rsid w:val="009E728D"/>
    <w:rsid w:val="009F39CA"/>
    <w:rsid w:val="009F5212"/>
    <w:rsid w:val="009F69F1"/>
    <w:rsid w:val="00A044C9"/>
    <w:rsid w:val="00A05018"/>
    <w:rsid w:val="00A13C1C"/>
    <w:rsid w:val="00A1740A"/>
    <w:rsid w:val="00A206A2"/>
    <w:rsid w:val="00A2298D"/>
    <w:rsid w:val="00A23991"/>
    <w:rsid w:val="00A34E0A"/>
    <w:rsid w:val="00A36304"/>
    <w:rsid w:val="00A413E9"/>
    <w:rsid w:val="00A42FB0"/>
    <w:rsid w:val="00A4784B"/>
    <w:rsid w:val="00A5075B"/>
    <w:rsid w:val="00A51271"/>
    <w:rsid w:val="00A57809"/>
    <w:rsid w:val="00A60D98"/>
    <w:rsid w:val="00A63E3A"/>
    <w:rsid w:val="00A63EA2"/>
    <w:rsid w:val="00A66BE6"/>
    <w:rsid w:val="00A71C5C"/>
    <w:rsid w:val="00A71E83"/>
    <w:rsid w:val="00A72902"/>
    <w:rsid w:val="00A80688"/>
    <w:rsid w:val="00A81C4E"/>
    <w:rsid w:val="00A825AE"/>
    <w:rsid w:val="00A827AA"/>
    <w:rsid w:val="00A8711F"/>
    <w:rsid w:val="00A97C2E"/>
    <w:rsid w:val="00AA253A"/>
    <w:rsid w:val="00AA26A8"/>
    <w:rsid w:val="00AA3ED8"/>
    <w:rsid w:val="00AA6F8A"/>
    <w:rsid w:val="00AB49E5"/>
    <w:rsid w:val="00AB5DF7"/>
    <w:rsid w:val="00AC1BF5"/>
    <w:rsid w:val="00AC2C06"/>
    <w:rsid w:val="00AC31A1"/>
    <w:rsid w:val="00AC5F2A"/>
    <w:rsid w:val="00AC6F33"/>
    <w:rsid w:val="00AD1004"/>
    <w:rsid w:val="00AD36C1"/>
    <w:rsid w:val="00AD4F65"/>
    <w:rsid w:val="00AD73E9"/>
    <w:rsid w:val="00AD7B18"/>
    <w:rsid w:val="00AE12F6"/>
    <w:rsid w:val="00AE2524"/>
    <w:rsid w:val="00AE4D63"/>
    <w:rsid w:val="00AE6DD1"/>
    <w:rsid w:val="00AF1DF8"/>
    <w:rsid w:val="00AF2CCC"/>
    <w:rsid w:val="00AF3665"/>
    <w:rsid w:val="00AF4173"/>
    <w:rsid w:val="00AF56CD"/>
    <w:rsid w:val="00AF59E7"/>
    <w:rsid w:val="00B02C87"/>
    <w:rsid w:val="00B04567"/>
    <w:rsid w:val="00B0793C"/>
    <w:rsid w:val="00B13645"/>
    <w:rsid w:val="00B17411"/>
    <w:rsid w:val="00B222CC"/>
    <w:rsid w:val="00B22A71"/>
    <w:rsid w:val="00B24753"/>
    <w:rsid w:val="00B2590D"/>
    <w:rsid w:val="00B26A60"/>
    <w:rsid w:val="00B36D3D"/>
    <w:rsid w:val="00B40D4B"/>
    <w:rsid w:val="00B41B88"/>
    <w:rsid w:val="00B44435"/>
    <w:rsid w:val="00B460EC"/>
    <w:rsid w:val="00B514F9"/>
    <w:rsid w:val="00B5327F"/>
    <w:rsid w:val="00B546B3"/>
    <w:rsid w:val="00B57554"/>
    <w:rsid w:val="00B603FC"/>
    <w:rsid w:val="00B60DC0"/>
    <w:rsid w:val="00B613DA"/>
    <w:rsid w:val="00B64584"/>
    <w:rsid w:val="00B71888"/>
    <w:rsid w:val="00B74801"/>
    <w:rsid w:val="00B74A7B"/>
    <w:rsid w:val="00B76A79"/>
    <w:rsid w:val="00B80D74"/>
    <w:rsid w:val="00B871B2"/>
    <w:rsid w:val="00BA49FD"/>
    <w:rsid w:val="00BA4E37"/>
    <w:rsid w:val="00BA5E86"/>
    <w:rsid w:val="00BA63CE"/>
    <w:rsid w:val="00BB0523"/>
    <w:rsid w:val="00BB4FD0"/>
    <w:rsid w:val="00BC0755"/>
    <w:rsid w:val="00BC0DA0"/>
    <w:rsid w:val="00BC11FA"/>
    <w:rsid w:val="00BC267A"/>
    <w:rsid w:val="00BC4765"/>
    <w:rsid w:val="00BC62C2"/>
    <w:rsid w:val="00BD060D"/>
    <w:rsid w:val="00BD15C0"/>
    <w:rsid w:val="00BD31F4"/>
    <w:rsid w:val="00BD3F48"/>
    <w:rsid w:val="00BD554D"/>
    <w:rsid w:val="00BF5628"/>
    <w:rsid w:val="00C02C02"/>
    <w:rsid w:val="00C058B6"/>
    <w:rsid w:val="00C11F5D"/>
    <w:rsid w:val="00C13CBA"/>
    <w:rsid w:val="00C168BC"/>
    <w:rsid w:val="00C1784E"/>
    <w:rsid w:val="00C245C8"/>
    <w:rsid w:val="00C27569"/>
    <w:rsid w:val="00C32CD3"/>
    <w:rsid w:val="00C33DCD"/>
    <w:rsid w:val="00C45991"/>
    <w:rsid w:val="00C515D2"/>
    <w:rsid w:val="00C52367"/>
    <w:rsid w:val="00C52B13"/>
    <w:rsid w:val="00C54C60"/>
    <w:rsid w:val="00C55B90"/>
    <w:rsid w:val="00C601F1"/>
    <w:rsid w:val="00C60D91"/>
    <w:rsid w:val="00C60ECA"/>
    <w:rsid w:val="00C60ED9"/>
    <w:rsid w:val="00C617C2"/>
    <w:rsid w:val="00C61AF8"/>
    <w:rsid w:val="00C61FC3"/>
    <w:rsid w:val="00C64EFE"/>
    <w:rsid w:val="00C7046B"/>
    <w:rsid w:val="00C70A3B"/>
    <w:rsid w:val="00C720E3"/>
    <w:rsid w:val="00C7410F"/>
    <w:rsid w:val="00C74E02"/>
    <w:rsid w:val="00C80D09"/>
    <w:rsid w:val="00C81DF9"/>
    <w:rsid w:val="00C82CF8"/>
    <w:rsid w:val="00C91B4E"/>
    <w:rsid w:val="00C92789"/>
    <w:rsid w:val="00C95E7C"/>
    <w:rsid w:val="00CA3985"/>
    <w:rsid w:val="00CB13EB"/>
    <w:rsid w:val="00CB2DDA"/>
    <w:rsid w:val="00CB3E6C"/>
    <w:rsid w:val="00CB4A74"/>
    <w:rsid w:val="00CB5F50"/>
    <w:rsid w:val="00CB6281"/>
    <w:rsid w:val="00CC12D2"/>
    <w:rsid w:val="00CC2FCC"/>
    <w:rsid w:val="00CD05E2"/>
    <w:rsid w:val="00CD1770"/>
    <w:rsid w:val="00CD1ACE"/>
    <w:rsid w:val="00CD25C5"/>
    <w:rsid w:val="00CD3EA7"/>
    <w:rsid w:val="00CD7804"/>
    <w:rsid w:val="00CD7CFB"/>
    <w:rsid w:val="00CD7DE2"/>
    <w:rsid w:val="00CE1CBF"/>
    <w:rsid w:val="00CE30F2"/>
    <w:rsid w:val="00CE3E3F"/>
    <w:rsid w:val="00CE58C7"/>
    <w:rsid w:val="00CE7924"/>
    <w:rsid w:val="00CF0032"/>
    <w:rsid w:val="00CF112A"/>
    <w:rsid w:val="00CF18E6"/>
    <w:rsid w:val="00CF4AD9"/>
    <w:rsid w:val="00D02236"/>
    <w:rsid w:val="00D0456E"/>
    <w:rsid w:val="00D053CB"/>
    <w:rsid w:val="00D06C31"/>
    <w:rsid w:val="00D06E09"/>
    <w:rsid w:val="00D12EDB"/>
    <w:rsid w:val="00D13CC7"/>
    <w:rsid w:val="00D14A1B"/>
    <w:rsid w:val="00D15C00"/>
    <w:rsid w:val="00D20344"/>
    <w:rsid w:val="00D21027"/>
    <w:rsid w:val="00D2257A"/>
    <w:rsid w:val="00D22EEE"/>
    <w:rsid w:val="00D22FC0"/>
    <w:rsid w:val="00D2310F"/>
    <w:rsid w:val="00D232A1"/>
    <w:rsid w:val="00D2333D"/>
    <w:rsid w:val="00D25CF8"/>
    <w:rsid w:val="00D262D1"/>
    <w:rsid w:val="00D308D8"/>
    <w:rsid w:val="00D32A66"/>
    <w:rsid w:val="00D3559B"/>
    <w:rsid w:val="00D35C72"/>
    <w:rsid w:val="00D36700"/>
    <w:rsid w:val="00D405AF"/>
    <w:rsid w:val="00D50EC4"/>
    <w:rsid w:val="00D53904"/>
    <w:rsid w:val="00D53947"/>
    <w:rsid w:val="00D549AD"/>
    <w:rsid w:val="00D553F2"/>
    <w:rsid w:val="00D56DDE"/>
    <w:rsid w:val="00D6088F"/>
    <w:rsid w:val="00D61725"/>
    <w:rsid w:val="00D630C3"/>
    <w:rsid w:val="00D6455C"/>
    <w:rsid w:val="00D665A5"/>
    <w:rsid w:val="00D70BBB"/>
    <w:rsid w:val="00D7139B"/>
    <w:rsid w:val="00D73892"/>
    <w:rsid w:val="00D744E6"/>
    <w:rsid w:val="00D7498B"/>
    <w:rsid w:val="00D81816"/>
    <w:rsid w:val="00D82BA3"/>
    <w:rsid w:val="00D82E2C"/>
    <w:rsid w:val="00D9014F"/>
    <w:rsid w:val="00D93C15"/>
    <w:rsid w:val="00D94023"/>
    <w:rsid w:val="00D969B3"/>
    <w:rsid w:val="00D978AD"/>
    <w:rsid w:val="00DA2113"/>
    <w:rsid w:val="00DB13D2"/>
    <w:rsid w:val="00DB3249"/>
    <w:rsid w:val="00DB6353"/>
    <w:rsid w:val="00DC0E39"/>
    <w:rsid w:val="00DC1FD5"/>
    <w:rsid w:val="00DC7B56"/>
    <w:rsid w:val="00DD22D9"/>
    <w:rsid w:val="00DD3998"/>
    <w:rsid w:val="00DD470E"/>
    <w:rsid w:val="00DD53B0"/>
    <w:rsid w:val="00DD625B"/>
    <w:rsid w:val="00DE13BD"/>
    <w:rsid w:val="00DE18C6"/>
    <w:rsid w:val="00DF1C8D"/>
    <w:rsid w:val="00DF2D64"/>
    <w:rsid w:val="00DF3548"/>
    <w:rsid w:val="00DF378B"/>
    <w:rsid w:val="00DF42FA"/>
    <w:rsid w:val="00DF6E6B"/>
    <w:rsid w:val="00DF7C60"/>
    <w:rsid w:val="00E01837"/>
    <w:rsid w:val="00E03CF9"/>
    <w:rsid w:val="00E04BFD"/>
    <w:rsid w:val="00E06B1D"/>
    <w:rsid w:val="00E15297"/>
    <w:rsid w:val="00E249BB"/>
    <w:rsid w:val="00E26CBD"/>
    <w:rsid w:val="00E367BA"/>
    <w:rsid w:val="00E368D6"/>
    <w:rsid w:val="00E37512"/>
    <w:rsid w:val="00E4131D"/>
    <w:rsid w:val="00E46AF7"/>
    <w:rsid w:val="00E50E84"/>
    <w:rsid w:val="00E51102"/>
    <w:rsid w:val="00E54881"/>
    <w:rsid w:val="00E5695E"/>
    <w:rsid w:val="00E642C0"/>
    <w:rsid w:val="00E660E0"/>
    <w:rsid w:val="00E67039"/>
    <w:rsid w:val="00E72F7D"/>
    <w:rsid w:val="00E77344"/>
    <w:rsid w:val="00E823AC"/>
    <w:rsid w:val="00E8275E"/>
    <w:rsid w:val="00E8489A"/>
    <w:rsid w:val="00E854C8"/>
    <w:rsid w:val="00E87075"/>
    <w:rsid w:val="00E876B6"/>
    <w:rsid w:val="00E93651"/>
    <w:rsid w:val="00E936BE"/>
    <w:rsid w:val="00E95865"/>
    <w:rsid w:val="00EA02FF"/>
    <w:rsid w:val="00EA42A0"/>
    <w:rsid w:val="00EA5FC1"/>
    <w:rsid w:val="00EB11E6"/>
    <w:rsid w:val="00EB3214"/>
    <w:rsid w:val="00EB336C"/>
    <w:rsid w:val="00EC0DA5"/>
    <w:rsid w:val="00EC14DC"/>
    <w:rsid w:val="00EC27A9"/>
    <w:rsid w:val="00EC365F"/>
    <w:rsid w:val="00EC3F67"/>
    <w:rsid w:val="00EC40CE"/>
    <w:rsid w:val="00ED02E7"/>
    <w:rsid w:val="00ED1902"/>
    <w:rsid w:val="00ED2ACA"/>
    <w:rsid w:val="00ED3AB7"/>
    <w:rsid w:val="00EE45C3"/>
    <w:rsid w:val="00EE6464"/>
    <w:rsid w:val="00EE670F"/>
    <w:rsid w:val="00EF2189"/>
    <w:rsid w:val="00F00324"/>
    <w:rsid w:val="00F04F2B"/>
    <w:rsid w:val="00F05AFF"/>
    <w:rsid w:val="00F06603"/>
    <w:rsid w:val="00F067EB"/>
    <w:rsid w:val="00F07C73"/>
    <w:rsid w:val="00F12895"/>
    <w:rsid w:val="00F1334B"/>
    <w:rsid w:val="00F16735"/>
    <w:rsid w:val="00F17D97"/>
    <w:rsid w:val="00F20421"/>
    <w:rsid w:val="00F23FDC"/>
    <w:rsid w:val="00F24A36"/>
    <w:rsid w:val="00F25BA2"/>
    <w:rsid w:val="00F25C82"/>
    <w:rsid w:val="00F2730A"/>
    <w:rsid w:val="00F27F98"/>
    <w:rsid w:val="00F304A9"/>
    <w:rsid w:val="00F34F4C"/>
    <w:rsid w:val="00F511C2"/>
    <w:rsid w:val="00F518E5"/>
    <w:rsid w:val="00F523C5"/>
    <w:rsid w:val="00F57A0C"/>
    <w:rsid w:val="00F66BBC"/>
    <w:rsid w:val="00F73300"/>
    <w:rsid w:val="00F759A0"/>
    <w:rsid w:val="00F75E16"/>
    <w:rsid w:val="00F91E2D"/>
    <w:rsid w:val="00F92E0A"/>
    <w:rsid w:val="00F978D3"/>
    <w:rsid w:val="00FA16CD"/>
    <w:rsid w:val="00FA1D92"/>
    <w:rsid w:val="00FA2798"/>
    <w:rsid w:val="00FA3396"/>
    <w:rsid w:val="00FA5161"/>
    <w:rsid w:val="00FA5A34"/>
    <w:rsid w:val="00FB0D54"/>
    <w:rsid w:val="00FB4C84"/>
    <w:rsid w:val="00FB5481"/>
    <w:rsid w:val="00FB5F2B"/>
    <w:rsid w:val="00FB685E"/>
    <w:rsid w:val="00FB7CE4"/>
    <w:rsid w:val="00FC035A"/>
    <w:rsid w:val="00FC47EF"/>
    <w:rsid w:val="00FC4D0E"/>
    <w:rsid w:val="00FD3245"/>
    <w:rsid w:val="00FD7C5B"/>
    <w:rsid w:val="00FE0111"/>
    <w:rsid w:val="00FE2575"/>
    <w:rsid w:val="00FE37CE"/>
    <w:rsid w:val="00FE48F7"/>
    <w:rsid w:val="00FE6544"/>
    <w:rsid w:val="00FE6B51"/>
    <w:rsid w:val="00FF129A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ine"/>
    <w:qFormat/>
    <w:rsid w:val="00F05AFF"/>
    <w:pPr>
      <w:jc w:val="left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26C8B"/>
    <w:rPr>
      <w:kern w:val="0"/>
    </w:rPr>
  </w:style>
  <w:style w:type="paragraph" w:styleId="a4">
    <w:name w:val="footer"/>
    <w:basedOn w:val="a"/>
    <w:link w:val="Char0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26C8B"/>
    <w:rPr>
      <w:kern w:val="0"/>
    </w:rPr>
  </w:style>
  <w:style w:type="table" w:styleId="a5">
    <w:name w:val="Table Grid"/>
    <w:basedOn w:val="a1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a0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a6">
    <w:name w:val="List Paragraph"/>
    <w:basedOn w:val="a"/>
    <w:uiPriority w:val="34"/>
    <w:qFormat/>
    <w:rsid w:val="0099093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486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4</Pages>
  <Words>128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ΣΤΑΣΙΝΟΣ ΔΗΜΗΤΡΙΟΣ</cp:lastModifiedBy>
  <cp:revision>743</cp:revision>
  <cp:lastPrinted>2024-06-01T20:50:00Z</cp:lastPrinted>
  <dcterms:created xsi:type="dcterms:W3CDTF">2024-03-03T11:32:00Z</dcterms:created>
  <dcterms:modified xsi:type="dcterms:W3CDTF">2024-06-02T08:18:00Z</dcterms:modified>
</cp:coreProperties>
</file>